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D8" w:rsidRPr="009D0CD8" w:rsidRDefault="009D0CD8" w:rsidP="00372E1E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9D0CD8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ПРОЕКТ</w:t>
      </w:r>
    </w:p>
    <w:p w:rsidR="00372E1E" w:rsidRPr="00372E1E" w:rsidRDefault="00372E1E" w:rsidP="00372E1E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 w:rsidRPr="00372E1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Постановление </w:t>
      </w: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 w:rsidRPr="00570A0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Об утверждении Положения о 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к</w:t>
      </w:r>
      <w:r w:rsidRPr="00570A0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омиссии </w:t>
      </w:r>
      <w:proofErr w:type="gramStart"/>
      <w:r w:rsidRPr="00570A0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по</w:t>
      </w:r>
      <w:proofErr w:type="gramEnd"/>
      <w:r w:rsidRPr="00570A0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</w:t>
      </w:r>
    </w:p>
    <w:p w:rsidR="00372E1E" w:rsidRPr="00372E1E" w:rsidRDefault="00372E1E" w:rsidP="00372E1E">
      <w:pPr>
        <w:shd w:val="clear" w:color="auto" w:fill="FFFFFF"/>
        <w:spacing w:after="0" w:line="240" w:lineRule="auto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 w:rsidRPr="00570A0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Правилам землепользования и застройки </w:t>
      </w:r>
      <w:r w:rsidRPr="0037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 w:rsidRPr="0037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</w:t>
      </w:r>
    </w:p>
    <w:p w:rsidR="00372E1E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72E1E" w:rsidRPr="00570A04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570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5" w:history="1">
        <w:r w:rsidRPr="00372E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570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6" w:history="1">
        <w:r w:rsidRPr="00372E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570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ей 16 </w:t>
      </w:r>
      <w:hyperlink r:id="rId7" w:history="1">
        <w:r w:rsidRPr="00372E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а Республики Башкортостан от 11 июля 2006 года N 341-з "О регулировании градостроительной деятельности в Республике Башкортостан"</w:t>
        </w:r>
      </w:hyperlink>
      <w:r w:rsidRPr="00570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ом</w:t>
      </w:r>
      <w:r w:rsidRPr="0037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 w:rsidR="009D0CD8" w:rsidRPr="0037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муниципального района Янаульский район  Республики Башкортостан</w:t>
      </w:r>
      <w:r w:rsidRPr="00570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целях устойчивого развития территории</w:t>
      </w:r>
      <w:proofErr w:type="gramEnd"/>
      <w:r w:rsidRPr="00570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7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 w:rsidRPr="0037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</w:t>
      </w:r>
      <w:r w:rsidRPr="00570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яю:</w:t>
      </w:r>
    </w:p>
    <w:p w:rsidR="00372E1E" w:rsidRPr="00570A04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70A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Утвердить:</w:t>
      </w:r>
    </w:p>
    <w:p w:rsidR="00372E1E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70A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Состав Комиссии по Правилам землепользования и застройки </w:t>
      </w:r>
      <w:r w:rsidRPr="0037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 w:rsidRPr="0037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</w:t>
      </w:r>
      <w:r w:rsidRPr="00570A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гласно приложению N 1.</w:t>
      </w:r>
    </w:p>
    <w:p w:rsidR="00372E1E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70A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Положение о Комиссии по Правилам землепользования и застройки </w:t>
      </w:r>
      <w:r w:rsidRPr="0037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 w:rsidRPr="0037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</w:t>
      </w:r>
      <w:r w:rsidRPr="00570A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сно </w:t>
      </w:r>
      <w:r w:rsidRPr="00570A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ю N 2.</w:t>
      </w:r>
    </w:p>
    <w:p w:rsidR="00372E1E" w:rsidRPr="00570A04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570A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570A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местить</w:t>
      </w:r>
      <w:proofErr w:type="gramEnd"/>
      <w:r w:rsidRPr="00570A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r w:rsidRPr="0037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 w:rsidRPr="0037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</w:t>
      </w:r>
      <w:r w:rsidRPr="00570A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372E1E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Pr="00570A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570A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570A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авляю за собой.</w:t>
      </w:r>
    </w:p>
    <w:p w:rsidR="00372E1E" w:rsidRPr="00570A04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Глава  </w:t>
      </w:r>
      <w:r w:rsidRPr="00570A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</w:t>
      </w:r>
    </w:p>
    <w:p w:rsidR="00372E1E" w:rsidRPr="00570A04" w:rsidRDefault="00372E1E" w:rsidP="00372E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E1E" w:rsidRDefault="00372E1E" w:rsidP="009D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372E1E" w:rsidRPr="00624406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</w:t>
      </w:r>
    </w:p>
    <w:p w:rsidR="00372E1E" w:rsidRPr="00624406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новлением А</w:t>
      </w: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:rsidR="00372E1E" w:rsidRPr="00624406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Янаульский район </w:t>
      </w:r>
    </w:p>
    <w:p w:rsidR="00372E1E" w:rsidRPr="00624406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372E1E" w:rsidRPr="00624406" w:rsidRDefault="00372E1E" w:rsidP="0037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2E1E" w:rsidRPr="00624406" w:rsidRDefault="00372E1E" w:rsidP="00372E1E">
      <w:pPr>
        <w:shd w:val="clear" w:color="auto" w:fill="FFFFFF"/>
        <w:spacing w:before="150" w:after="15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372E1E" w:rsidRDefault="00372E1E" w:rsidP="00372E1E">
      <w:pPr>
        <w:shd w:val="clear" w:color="auto" w:fill="FFFFFF"/>
        <w:spacing w:before="150"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</w:t>
      </w:r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е Правил землепользования и застройки 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</w:t>
      </w:r>
      <w:r w:rsidRPr="00624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72E1E" w:rsidRPr="00372E1E" w:rsidRDefault="00372E1E" w:rsidP="00372E1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2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75"/>
      </w:tblGrid>
      <w:tr w:rsidR="00372E1E" w:rsidRPr="00372E1E" w:rsidTr="00372E1E">
        <w:tc>
          <w:tcPr>
            <w:tcW w:w="4927" w:type="dxa"/>
            <w:vAlign w:val="bottom"/>
          </w:tcPr>
          <w:p w:rsidR="00372E1E" w:rsidRPr="00372E1E" w:rsidRDefault="00372E1E" w:rsidP="00372E1E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72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сельского поселения </w:t>
            </w:r>
            <w:proofErr w:type="spellStart"/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новский</w:t>
            </w:r>
            <w:proofErr w:type="spellEnd"/>
            <w:r w:rsidR="009D0CD8" w:rsidRPr="00372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овет   </w:t>
            </w:r>
          </w:p>
        </w:tc>
        <w:tc>
          <w:tcPr>
            <w:tcW w:w="4928" w:type="dxa"/>
            <w:vAlign w:val="bottom"/>
          </w:tcPr>
          <w:p w:rsidR="00372E1E" w:rsidRPr="00372E1E" w:rsidRDefault="00372E1E" w:rsidP="00372E1E">
            <w:pPr>
              <w:spacing w:before="150" w:after="150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лтанов И.Ф.</w:t>
            </w:r>
          </w:p>
        </w:tc>
      </w:tr>
      <w:tr w:rsidR="00372E1E" w:rsidRPr="00372E1E" w:rsidTr="00372E1E">
        <w:tc>
          <w:tcPr>
            <w:tcW w:w="4927" w:type="dxa"/>
            <w:vAlign w:val="bottom"/>
          </w:tcPr>
          <w:p w:rsidR="00372E1E" w:rsidRPr="00372E1E" w:rsidRDefault="00372E1E" w:rsidP="00372E1E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372E1E" w:rsidRPr="00372E1E" w:rsidRDefault="00372E1E" w:rsidP="00372E1E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 Администрации</w:t>
            </w:r>
          </w:p>
        </w:tc>
        <w:tc>
          <w:tcPr>
            <w:tcW w:w="4928" w:type="dxa"/>
            <w:vAlign w:val="bottom"/>
          </w:tcPr>
          <w:p w:rsidR="00372E1E" w:rsidRPr="00372E1E" w:rsidRDefault="00372E1E" w:rsidP="00372E1E">
            <w:pPr>
              <w:spacing w:before="150" w:after="150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хмадулина Л.У.</w:t>
            </w:r>
          </w:p>
        </w:tc>
      </w:tr>
      <w:tr w:rsidR="00372E1E" w:rsidRPr="00372E1E" w:rsidTr="00372E1E">
        <w:tc>
          <w:tcPr>
            <w:tcW w:w="4927" w:type="dxa"/>
            <w:vAlign w:val="bottom"/>
          </w:tcPr>
          <w:p w:rsidR="00372E1E" w:rsidRPr="00372E1E" w:rsidRDefault="00372E1E" w:rsidP="00372E1E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E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ы Комиссии</w:t>
            </w:r>
            <w:r w:rsidRPr="00372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928" w:type="dxa"/>
            <w:vAlign w:val="bottom"/>
          </w:tcPr>
          <w:p w:rsidR="00372E1E" w:rsidRPr="00372E1E" w:rsidRDefault="00372E1E" w:rsidP="00372E1E">
            <w:pPr>
              <w:spacing w:before="150" w:after="150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E1E" w:rsidTr="00372E1E">
        <w:tc>
          <w:tcPr>
            <w:tcW w:w="4927" w:type="dxa"/>
            <w:vAlign w:val="bottom"/>
          </w:tcPr>
          <w:p w:rsidR="009D0CD8" w:rsidRDefault="00372E1E" w:rsidP="009D0CD8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 Совета сельского поселения </w:t>
            </w:r>
          </w:p>
          <w:p w:rsidR="00372E1E" w:rsidRDefault="009D0CD8" w:rsidP="009D0CD8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72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</w:t>
            </w:r>
          </w:p>
        </w:tc>
        <w:tc>
          <w:tcPr>
            <w:tcW w:w="4928" w:type="dxa"/>
            <w:vAlign w:val="bottom"/>
          </w:tcPr>
          <w:p w:rsidR="00372E1E" w:rsidRDefault="00372E1E" w:rsidP="00372E1E">
            <w:pPr>
              <w:spacing w:before="150" w:after="150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хоев</w:t>
            </w:r>
            <w:proofErr w:type="spellEnd"/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О. (по согласованию)</w:t>
            </w:r>
          </w:p>
        </w:tc>
      </w:tr>
      <w:tr w:rsidR="00372E1E" w:rsidTr="00372E1E">
        <w:tc>
          <w:tcPr>
            <w:tcW w:w="4927" w:type="dxa"/>
            <w:vAlign w:val="bottom"/>
          </w:tcPr>
          <w:p w:rsidR="00372E1E" w:rsidRDefault="00372E1E" w:rsidP="00372E1E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 Совета сельского поселения </w:t>
            </w:r>
            <w:proofErr w:type="spellStart"/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новский</w:t>
            </w:r>
            <w:proofErr w:type="spellEnd"/>
            <w:r w:rsidR="009D0CD8" w:rsidRPr="00372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</w:t>
            </w:r>
          </w:p>
        </w:tc>
        <w:tc>
          <w:tcPr>
            <w:tcW w:w="4928" w:type="dxa"/>
            <w:vAlign w:val="bottom"/>
          </w:tcPr>
          <w:p w:rsidR="00372E1E" w:rsidRDefault="00372E1E" w:rsidP="00372E1E">
            <w:pPr>
              <w:spacing w:before="150" w:after="150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диев</w:t>
            </w:r>
            <w:proofErr w:type="spellEnd"/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.А. (по согласованию)</w:t>
            </w:r>
          </w:p>
        </w:tc>
      </w:tr>
      <w:tr w:rsidR="00372E1E" w:rsidTr="00372E1E">
        <w:tc>
          <w:tcPr>
            <w:tcW w:w="4927" w:type="dxa"/>
            <w:vAlign w:val="bottom"/>
          </w:tcPr>
          <w:p w:rsidR="00372E1E" w:rsidRDefault="00372E1E" w:rsidP="00372E1E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 сельского поселения (секретарь комиссии)</w:t>
            </w:r>
          </w:p>
        </w:tc>
        <w:tc>
          <w:tcPr>
            <w:tcW w:w="4928" w:type="dxa"/>
            <w:vAlign w:val="bottom"/>
          </w:tcPr>
          <w:p w:rsidR="00372E1E" w:rsidRDefault="00372E1E" w:rsidP="00372E1E">
            <w:pPr>
              <w:spacing w:before="150" w:after="150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ершина</w:t>
            </w:r>
            <w:proofErr w:type="spellEnd"/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Р.</w:t>
            </w:r>
          </w:p>
        </w:tc>
      </w:tr>
      <w:tr w:rsidR="00372E1E" w:rsidTr="00372E1E">
        <w:tc>
          <w:tcPr>
            <w:tcW w:w="4927" w:type="dxa"/>
            <w:vAlign w:val="bottom"/>
          </w:tcPr>
          <w:p w:rsidR="00372E1E" w:rsidRDefault="00372E1E" w:rsidP="00372E1E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архитектуры и градостроительства Администрации МР Янаульский район (по согласованию)</w:t>
            </w:r>
          </w:p>
        </w:tc>
        <w:tc>
          <w:tcPr>
            <w:tcW w:w="4928" w:type="dxa"/>
            <w:vAlign w:val="bottom"/>
          </w:tcPr>
          <w:p w:rsidR="00372E1E" w:rsidRDefault="00372E1E" w:rsidP="00372E1E">
            <w:pPr>
              <w:spacing w:before="150" w:after="150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2E1E" w:rsidRDefault="00372E1E" w:rsidP="00372E1E">
            <w:pPr>
              <w:spacing w:before="150" w:after="150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2E1E" w:rsidRDefault="00372E1E" w:rsidP="00372E1E">
            <w:pPr>
              <w:spacing w:before="150" w:after="150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зе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Р.</w:t>
            </w:r>
            <w:r w:rsidR="009D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372E1E" w:rsidRPr="00624406" w:rsidRDefault="00372E1E" w:rsidP="00372E1E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E1E" w:rsidRPr="00624406" w:rsidRDefault="00372E1E" w:rsidP="00372E1E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2E1E" w:rsidRPr="00624406" w:rsidRDefault="00372E1E" w:rsidP="00372E1E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372E1E" w:rsidRPr="00624406" w:rsidRDefault="00372E1E" w:rsidP="00372E1E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2E1E" w:rsidRPr="00372E1E" w:rsidRDefault="00372E1E" w:rsidP="00372E1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E1E" w:rsidRPr="00624406" w:rsidRDefault="00372E1E" w:rsidP="00372E1E">
      <w:pPr>
        <w:shd w:val="clear" w:color="auto" w:fill="FFFFFF"/>
        <w:spacing w:before="150" w:after="15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40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372E1E" w:rsidRPr="00624406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2E1E" w:rsidRPr="00624406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</w:t>
      </w:r>
    </w:p>
    <w:p w:rsidR="00372E1E" w:rsidRPr="00624406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новлением А</w:t>
      </w: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</w:p>
    <w:p w:rsidR="00372E1E" w:rsidRPr="00624406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Янаульский район </w:t>
      </w:r>
    </w:p>
    <w:p w:rsidR="00372E1E" w:rsidRPr="00624406" w:rsidRDefault="00372E1E" w:rsidP="00372E1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372E1E" w:rsidRDefault="00372E1E" w:rsidP="00372E1E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E1E" w:rsidRDefault="00372E1E" w:rsidP="00372E1E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E1E" w:rsidRPr="00663084" w:rsidRDefault="00372E1E" w:rsidP="00372E1E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комиссии по подготовке Правил землепользования и застройки 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 (дале</w:t>
      </w:r>
      <w:proofErr w:type="gramStart"/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ЗЗ)</w:t>
      </w:r>
    </w:p>
    <w:p w:rsidR="00372E1E" w:rsidRPr="00D27EF9" w:rsidRDefault="00372E1E" w:rsidP="00372E1E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proofErr w:type="gramStart"/>
      <w:r w:rsidRPr="00D27E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ложение разработано в соответствии с </w:t>
      </w:r>
      <w:hyperlink r:id="rId8" w:history="1">
        <w:r w:rsidRPr="0066308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D27E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66308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D27E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ей 16 </w:t>
      </w:r>
      <w:hyperlink r:id="rId10" w:history="1">
        <w:r w:rsidRPr="0066308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а Республики Башкортостан от 11 июля 2006 года N 341-з "О регулировании градостроительной деятельности в Республике Башкортостан"</w:t>
        </w:r>
      </w:hyperlink>
      <w:r w:rsidRPr="00D27E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r w:rsidRPr="006630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______ сельсовет муниципального района Янаульский район Республики Башкортостан</w:t>
      </w:r>
      <w:r w:rsidRPr="00D27E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устойчивого развития</w:t>
      </w:r>
      <w:proofErr w:type="gramEnd"/>
      <w:r w:rsidRPr="00D27E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рритории городского округа город Уфа Республики Башкортостан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2. Настоящим Положением определяются: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статус и состав Комиссии по Правилам землепользования и застройки </w:t>
      </w:r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 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- Комиссия);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задачи и функции Комиссии;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полномочия председателя Комиссии;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полномочия заместителя председателя Комиссии;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функции секретаря Комиссии;</w:t>
      </w: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) полномочия членов Комиссии;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организация деятельности Комиссии;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порядок рассмотрения Комиссией вопросов повестки дня;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финансовое и материально-техническое обеспечение деятельности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3. Комиссия создана в целях обеспечения подготовки, применения и реализации </w:t>
      </w: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несения изменений в 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ил</w:t>
      </w: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емлепользования и застройки </w:t>
      </w:r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 w:rsidR="009D0CD8"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ульский</w:t>
      </w:r>
      <w:proofErr w:type="spellEnd"/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 Республики Башкортостан 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- Правила) 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2. Статус и состав Комиссии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1. Комиссия является специально созданным, постоянно действующим, коллегиальным, совещательным, консультативным органом при Администрации </w:t>
      </w:r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 (дале</w:t>
      </w:r>
      <w:proofErr w:type="gramStart"/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формируется для рассмотрения вопросов:</w:t>
      </w: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1. По подготовке проекта Правил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2. По внесению изменений в Правила.</w:t>
      </w:r>
    </w:p>
    <w:p w:rsidR="00372E1E" w:rsidRPr="00D27EF9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3. По предоставлению разрешений на условно разрешенные виды использования земельных участков или объектов капитального строительства.</w:t>
      </w:r>
    </w:p>
    <w:p w:rsidR="00372E1E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4. По предоставлению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372E1E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Комиссия создается и прекращает свою деятельность постановлением Администрации.</w:t>
      </w:r>
    </w:p>
    <w:p w:rsidR="00372E1E" w:rsidRPr="00663084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Организация деятельности Комиссии по вопросам, указанным в подпунктах 2.1.1 - 2.1.4 пункта 2.1 настоящего Положения, определяется регламентом работы Комиссии, утвержден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м постановлением Администрации.</w:t>
      </w:r>
    </w:p>
    <w:p w:rsidR="00372E1E" w:rsidRPr="00D27EF9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Комиссия состоит из председателя, заместителя председателя, секретаря и членов Комиссии.</w:t>
      </w:r>
    </w:p>
    <w:p w:rsidR="00372E1E" w:rsidRPr="00663084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. Персональный состав Комиссии утверждается постановлением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2E1E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7. Комиссия осуществляет свою деятельность на общественных началах.</w:t>
      </w:r>
    </w:p>
    <w:p w:rsidR="00372E1E" w:rsidRPr="00955D35" w:rsidRDefault="00372E1E" w:rsidP="00372E1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8. </w:t>
      </w:r>
      <w:proofErr w:type="gramStart"/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ссия руководствуется в своей деятельности </w:t>
      </w:r>
      <w:hyperlink r:id="rId11" w:history="1">
        <w:r w:rsidRPr="00663084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федеральными конституционными законами Российской Федерации, федеральными законами Российской Федерации, актами Президента Российской Федерации и Правительства Российской Федерации, </w:t>
      </w:r>
      <w:hyperlink r:id="rId12" w:history="1">
        <w:r w:rsidRPr="00663084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Конституцией Республики Башкортостан</w:t>
        </w:r>
      </w:hyperlink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законами Республики Башкортостан, актами главы Республики Башкортостан и Правительства Республики Башкортостан, муниципальными правовыми актами Совета </w:t>
      </w:r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 w:rsidRPr="0066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 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Администрации, а также настоящим Положением.</w:t>
      </w:r>
      <w:proofErr w:type="gramEnd"/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3. Задачи и функции Комиссии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1. Основными задачами Комиссии являются формирование и реализация единой политики в сфере землепользования и застройки на территории </w:t>
      </w: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proofErr w:type="spellStart"/>
      <w:r w:rsidR="009D0CD8" w:rsidRPr="009D0CD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армановский</w:t>
      </w:r>
      <w:proofErr w:type="spellEnd"/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 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участие в решении вопросов местного значения в сфере градостроительного зонирования.</w:t>
      </w: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.2. В целях осуществления поставленных задач Комиссия выполняет следующие функции: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2.1. Осуществляет </w:t>
      </w:r>
      <w:proofErr w:type="gramStart"/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готовкой проекта Правил, проекта внесения изменений в Правила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2. Рассматривает предложения при подготовке проекта Правил, внесения изменений в Правила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3. Осуществляет подготовку рекомендаций о внесении изменений в Правила или об отклонении предложений с указанием причин отклонения и направляет заключение главе Администрац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4. После завершения общественных обсуждений</w:t>
      </w: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убличных слушаний)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проекту подготовки Правил, внесения изменений в Правила, с учетом результатов таких общественных обсуждений</w:t>
      </w: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убличных слушаний)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еспечивает внесение изменений в проект Правил и представляет указанный проект Правил главе Администрации </w:t>
      </w: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.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.5. Рассматривает заявления о предоставлении разрешений на условно-разрешенный вид использования земельных участков или объектов капитального строительства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6. Рассматривает заявления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7. Осуществляет организацию и проведение общественных обсуждений</w:t>
      </w: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убличным слушаниям)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вопросам, указанным в подпунктах 2.1.1 - 2.1.4 пункта 2.1 настоящего Положения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 В целях реализации задач в установленной сфере деятельности Комиссия имеет право: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1. Осуществлять мероприятия, давать рекомендации с учетом требований действующего законодательства, направленные на реализацию функций, указанных в п. 3.2 настоящего Положения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2. Запрашивать у государственных, муниципальных органов власти и организаций, специализированных организаций заключения, иные документы и материалы, относящиеся к вопросам, рассматриваемым на заседаниях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3.3. Обращаться к главе </w:t>
      </w: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proofErr w:type="spellStart"/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proofErr w:type="spellEnd"/>
      <w:r w:rsidR="009D0CD8"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наульский</w:t>
      </w:r>
      <w:proofErr w:type="spellEnd"/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  Республики Башкортостан 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предложениями, связанными с подготовкой, согласованием, проведением общественных обсуждений по вопросам, указанным в подпунктах 2.1.1 - 2.1.4 пункта 2.1 настоящего Положения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4.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5. Привлекать специалистов, независимых экспертов к работе по подготовке соответствующих рекомендаций.</w:t>
      </w:r>
    </w:p>
    <w:p w:rsidR="00372E1E" w:rsidRPr="00663084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3.3.6. Направлять для опубликования материалы о своей деятельности, в том числе путем размещения информации на официальном сайте Администрации </w:t>
      </w: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 w:rsidR="009D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ский</w:t>
      </w: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663084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4. Полномочия председателя Комиссии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Председатель Комиссии уполномочен: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1. Осуществлять общее руководство деятельностью Комиссии, определять перечень, сроки и порядок рассмотрения вопросов на заседаниях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2. Распределять обязанности между членами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3. Проводить заседания, назначать внеочередные заседания, переносить очередные заседания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4. Подписывать протокол заседаний Комиссии, рекомендации и иные документы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5. Председательствовать на общественных обсуждениях по вопросам, указанным в пунктах 2.1.1 - 2.1.4 настоящего Положения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6. Подписывать протокол общественных обсуждений и заключение о результатах общественных обсуждений по вопросам, указанным в подпунктах 2.1.1 - 2.1.4 пункта 2.1 настоящего Положения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5. Полномочия заместителя председателя Комиссии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1. Заместитель Председателя Комиссии уполномочен: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1.1. Выполнять поручения председателя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1.2. Осуществлять полномочия председателя Комиссии в период его временного отсутствия.</w:t>
      </w: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6. Функции секретаря Комиссии</w:t>
      </w:r>
    </w:p>
    <w:p w:rsidR="00372E1E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2. Секретарь Комиссии: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2.1. Обеспечивает взаимодействие органа, уполномоченного в сфере градостроительной деятельности</w:t>
      </w: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 председателем Комиссии, заместителем председателя Комиссии, членами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2.2. Ведет документооборот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2.3. Обеспечивает подготовку запросов, других материалов и документов, касающихся выполнения задач и полномочий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2.4. Формирует повестку заседания Комиссии, обеспечивает направление материалов членам Комиссии для предварительного ознакомления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2.5. Ведет протоколы заседаний Комиссии, обеспечивает их хранение в установленном порядке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2.6. По итогам заседаний Комиссии обеспечивает подготовку и направление рекомендаций главе Администрац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2.7. Осуществляет подготовку ответов физическим и юридическим лицам по вопросам, рассмотренным на заседаниях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2.8. По итогам общественных обсуждений по вопросам, указанным в подпунктах 2.1.1 - 2.1.4 пункта 2.1 настоящего Положения, осуществляет подготовку протоколов общественных обсуждений, проектов заключений о 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результатах общественных обсуждений для представления председателю Комиссии на подписание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2.9. Выполняет поручения председателя и заместителя председателя Комиссии.</w:t>
      </w:r>
    </w:p>
    <w:p w:rsidR="00372E1E" w:rsidRPr="00663084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2.10. Осуществляет подготовку информации о деятельности Комиссии для размещения на официальном сайт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3. Секретарь Комиссии обладает правом голоса при принятии решений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7. Полномочия членов Комиссии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1. Член Комиссии уполномочен: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1.1. Участвовать в рассмотрении вопросов, входящих в компетенцию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1.2. Вносить предложения по рассматриваемым вопросам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1.3. Участвовать в голосовании при принятии решений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2. При невозможности присутствия на заседании Комиссии член Комиссии заблаговременно извещает об этом секретаря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663084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8</w:t>
      </w:r>
      <w:r w:rsidRPr="00D27EF9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. Организация деятельности Комиссии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 Комиссия осуществляет свою деятельность в форме заседаний по вопросам, указанным в пункте 2.1 настоящего Положения, а также организации и проведения общественных обсуждений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. Заседания Комиссии пр</w:t>
      </w: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одятся по мере необходимости.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. Члены Комиссии оповещаются о месте, дате и времени проведения заседания уведомлением, подписанным председателем или заместителем председателя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 Заседания Комиссии ведет председатель или заместитель председателя Комиссии. В случае отсутствия председателя Комиссии и его заместителя заседание ведет член Комиссии, письменно уполномоченный на это председателем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5. Комиссия правомочна принимать решения (имеет кворум), если в заседании принимают участие не менее половины от общего числа членов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6. В случае если земельные участки и объекты капитального строительства, по поводу которых Комиссией принимаются соответствующие решения, имеют смежную границу с иными муниципальными образованиями, то на заседания Комиссии приглашаются представители данных муниципальных образований. Представители приглашенных муниципальных образований не обладают правом голоса при принятии решений Комисс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663084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9</w:t>
      </w:r>
      <w:r w:rsidRPr="00D27EF9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. Порядок принятия решений Комиссией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 Решения принимаются на открытом голосовании простым большинством голосов. Решения считаются принятыми, если количество проголосовавших в целом будет более половины присутствующих на голосовании. При равенстве голосов решающим является голос председательствующего на заседании. Члены Комиссии вправе воздержаться от участия в голосовании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9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. Итоги заседания Комиссии оформляются протоколом, который подписывается председательствующим на заседании Комиссии. К протоколу при наличии прилагаются документы, связанные с вопросами повестки дня заседания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. В случае отсутствия на заседании члена Комиссии данный член Комиссии вправе изложить свое мнение по рассматриваемым вопросам в письменной форме, которое приобщается к протоколу заседания.</w:t>
      </w:r>
    </w:p>
    <w:p w:rsidR="00372E1E" w:rsidRPr="00D27EF9" w:rsidRDefault="00372E1E" w:rsidP="00372E1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30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D27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372E1E" w:rsidRDefault="00372E1E" w:rsidP="00372E1E">
      <w:pPr>
        <w:shd w:val="clear" w:color="auto" w:fill="FFFFFF"/>
        <w:spacing w:before="150" w:after="150" w:line="240" w:lineRule="auto"/>
        <w:ind w:firstLine="851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72E1E" w:rsidRDefault="00372E1E" w:rsidP="00570A04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C730C0" w:rsidRPr="00570A04" w:rsidRDefault="009D0CD8" w:rsidP="00570A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730C0" w:rsidRPr="00570A04" w:rsidSect="002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620"/>
    <w:rsid w:val="000344D8"/>
    <w:rsid w:val="00245B07"/>
    <w:rsid w:val="00372E1E"/>
    <w:rsid w:val="00450C8B"/>
    <w:rsid w:val="00570A04"/>
    <w:rsid w:val="009B2620"/>
    <w:rsid w:val="009D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35116299" TargetMode="External"/><Relationship Id="rId12" Type="http://schemas.openxmlformats.org/officeDocument/2006/relationships/hyperlink" Target="http://docs.cntd.ru/document/9351002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hyperlink" Target="http://docs.cntd.ru/document/901919338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351162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5554-C181-47D6-8821-8093F182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20-06-03T12:30:00Z</cp:lastPrinted>
  <dcterms:created xsi:type="dcterms:W3CDTF">2020-06-02T07:16:00Z</dcterms:created>
  <dcterms:modified xsi:type="dcterms:W3CDTF">2020-06-03T12:30:00Z</dcterms:modified>
</cp:coreProperties>
</file>